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B7051"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п. Индустриальный, ул. Балтий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B7051">
        <w:rPr>
          <w:rFonts w:ascii="Times New Roman" w:hAnsi="Times New Roman"/>
          <w:sz w:val="24"/>
          <w:szCs w:val="24"/>
        </w:rPr>
        <w:t>4</w:t>
      </w:r>
      <w:r w:rsidR="00CA64C4" w:rsidRPr="00AA7311">
        <w:rPr>
          <w:rFonts w:ascii="Times New Roman" w:hAnsi="Times New Roman"/>
          <w:sz w:val="24"/>
          <w:szCs w:val="24"/>
        </w:rPr>
        <w:t>00</w:t>
      </w:r>
      <w:r w:rsidR="006B7051">
        <w:rPr>
          <w:rFonts w:ascii="Times New Roman" w:hAnsi="Times New Roman"/>
          <w:sz w:val="24"/>
          <w:szCs w:val="24"/>
        </w:rPr>
        <w:t>408</w:t>
      </w:r>
      <w:r w:rsidR="00CA64C4" w:rsidRPr="00AA7311">
        <w:rPr>
          <w:rFonts w:ascii="Times New Roman" w:hAnsi="Times New Roman"/>
          <w:sz w:val="24"/>
          <w:szCs w:val="24"/>
        </w:rPr>
        <w:t>:</w:t>
      </w:r>
      <w:r w:rsidR="006B7051">
        <w:rPr>
          <w:rFonts w:ascii="Times New Roman" w:hAnsi="Times New Roman"/>
          <w:sz w:val="24"/>
          <w:szCs w:val="24"/>
        </w:rPr>
        <w:t>140</w:t>
      </w:r>
      <w:r w:rsidRPr="00AA7311">
        <w:rPr>
          <w:rFonts w:ascii="Times New Roman" w:hAnsi="Times New Roman"/>
          <w:sz w:val="24"/>
          <w:szCs w:val="24"/>
        </w:rPr>
        <w:t xml:space="preserve">, расположенного по адресу: г. Красноярск, </w:t>
      </w:r>
      <w:r w:rsidR="006B7051">
        <w:rPr>
          <w:rFonts w:ascii="Times New Roman" w:hAnsi="Times New Roman"/>
          <w:sz w:val="24"/>
          <w:szCs w:val="24"/>
        </w:rPr>
        <w:t>Советский</w:t>
      </w:r>
      <w:r w:rsidR="00EA4EB0">
        <w:rPr>
          <w:rFonts w:ascii="Times New Roman" w:hAnsi="Times New Roman"/>
          <w:sz w:val="24"/>
          <w:szCs w:val="24"/>
        </w:rPr>
        <w:t xml:space="preserve"> район, </w:t>
      </w:r>
      <w:r w:rsidR="00A3003F">
        <w:rPr>
          <w:rFonts w:ascii="Times New Roman" w:hAnsi="Times New Roman"/>
          <w:sz w:val="24"/>
          <w:szCs w:val="24"/>
        </w:rPr>
        <w:t xml:space="preserve">                                  </w:t>
      </w:r>
      <w:r w:rsidR="006B7051">
        <w:rPr>
          <w:rFonts w:ascii="Times New Roman" w:hAnsi="Times New Roman"/>
          <w:sz w:val="24"/>
          <w:szCs w:val="24"/>
        </w:rPr>
        <w:t xml:space="preserve">п. Индустриальный, ул. </w:t>
      </w:r>
      <w:proofErr w:type="gramStart"/>
      <w:r w:rsidR="006B7051">
        <w:rPr>
          <w:rFonts w:ascii="Times New Roman" w:hAnsi="Times New Roman"/>
          <w:sz w:val="24"/>
          <w:szCs w:val="24"/>
        </w:rPr>
        <w:t>Балтийская</w:t>
      </w:r>
      <w:proofErr w:type="gramEnd"/>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промышленных, коммунальных и складских объектов</w:t>
      </w:r>
      <w:r w:rsidR="009B7A39">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A3003F">
        <w:t xml:space="preserve">                    </w:t>
      </w:r>
      <w:r w:rsidR="009937B2">
        <w:t xml:space="preserve"> </w:t>
      </w:r>
      <w:r w:rsidR="006B7051">
        <w:t>3</w:t>
      </w:r>
      <w:r w:rsidR="009937B2">
        <w:t xml:space="preserve"> </w:t>
      </w:r>
      <w:r w:rsidR="006B7051">
        <w:t>014</w:t>
      </w:r>
      <w:r w:rsidR="00AA7311">
        <w:t xml:space="preserve"> </w:t>
      </w:r>
      <w:r w:rsidRPr="008E12A9">
        <w:t>кв.</w:t>
      </w:r>
      <w:r w:rsidR="009B7A39">
        <w:t xml:space="preserve"> </w:t>
      </w:r>
      <w:r w:rsidRPr="008E12A9">
        <w:t>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0442FF"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w:t>
      </w:r>
      <w:r w:rsidR="006B7051">
        <w:t>юга и запада</w:t>
      </w:r>
      <w:r w:rsidR="0021126A" w:rsidRPr="0021126A">
        <w:t xml:space="preserve"> – </w:t>
      </w:r>
      <w:r w:rsidR="006B7051">
        <w:t xml:space="preserve">автодорогой по ул. </w:t>
      </w:r>
      <w:proofErr w:type="spellStart"/>
      <w:r w:rsidR="006B7051">
        <w:t>Кразовская</w:t>
      </w:r>
      <w:proofErr w:type="spellEnd"/>
      <w:r w:rsidR="009937B2">
        <w:t xml:space="preserve">, с </w:t>
      </w:r>
      <w:r w:rsidR="006B7051">
        <w:t>остальных сторон</w:t>
      </w:r>
      <w:r w:rsidR="009937B2">
        <w:t xml:space="preserve"> – </w:t>
      </w:r>
      <w:r w:rsidR="006B7051">
        <w:t>территорией свободной от застройки</w:t>
      </w:r>
      <w:r w:rsidR="0021126A" w:rsidRPr="0021126A">
        <w:t xml:space="preserve">. </w:t>
      </w:r>
      <w:r w:rsidR="001D3E43">
        <w:t xml:space="preserve">Границы земельного участка не установлены на местности. Участок свободен от капитальной застройки. </w:t>
      </w:r>
      <w:r w:rsidRPr="00D90149">
        <w:t xml:space="preserve">Обременения земельного участка: </w:t>
      </w:r>
      <w:r w:rsidR="009937B2">
        <w:t>отсутствуют</w:t>
      </w:r>
      <w:r w:rsidR="00C52E4B" w:rsidRPr="000163EB">
        <w:t>.</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6B7051" w:rsidRPr="00D17ECE" w:rsidRDefault="006B7051" w:rsidP="00FC18E4">
      <w:pPr>
        <w:autoSpaceDE w:val="0"/>
        <w:autoSpaceDN w:val="0"/>
        <w:adjustRightInd w:val="0"/>
        <w:ind w:firstLine="709"/>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w:t>
      </w:r>
      <w:r w:rsidR="00FE1AD9">
        <w:t>опасности</w:t>
      </w:r>
      <w:r w:rsidRPr="00D17ECE">
        <w:t xml:space="preserve"> непищевого профиля (П.2). </w:t>
      </w:r>
      <w:r w:rsidR="008228C5">
        <w:t xml:space="preserve">С наложением зоны с особыми условиями использования территорий, связанными с санитарными и экологическими ограничениями – санитарно-защитной зоны промышленных предприятий. </w:t>
      </w:r>
      <w:r w:rsidRPr="00D17ECE">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6B7051" w:rsidRPr="00D17ECE" w:rsidRDefault="006B7051" w:rsidP="00FC18E4">
      <w:pPr>
        <w:autoSpaceDE w:val="0"/>
        <w:autoSpaceDN w:val="0"/>
        <w:adjustRightInd w:val="0"/>
        <w:ind w:firstLine="709"/>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FE1AD9">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D0479" w:rsidRPr="008E12A9" w:rsidRDefault="006B7051" w:rsidP="006B7051">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w:t>
      </w:r>
      <w:r w:rsidR="00FE1AD9">
        <w:t>опасности</w:t>
      </w:r>
      <w:r w:rsidRPr="00D17ECE">
        <w:t xml:space="preserve"> непищевого профиля (П.2) параметры разрешенного строительства не установлены.</w:t>
      </w:r>
    </w:p>
    <w:p w:rsidR="00775F7B" w:rsidRPr="00F86E9C" w:rsidRDefault="00775F7B" w:rsidP="00FC18E4">
      <w:pPr>
        <w:pStyle w:val="a3"/>
        <w:ind w:firstLine="709"/>
      </w:pPr>
      <w:r w:rsidRPr="00F86E9C">
        <w:t>Технические условия подключения объекта к сетям инженерно-технического обеспечения и инф</w:t>
      </w:r>
      <w:r w:rsidR="00FC18E4">
        <w:t>ормация о плате за подключение.</w:t>
      </w:r>
    </w:p>
    <w:p w:rsidR="00775F7B" w:rsidRPr="00F86E9C" w:rsidRDefault="00FC18E4" w:rsidP="00FC18E4">
      <w:pPr>
        <w:pStyle w:val="a3"/>
        <w:ind w:firstLine="709"/>
      </w:pPr>
      <w:r>
        <w:t>- П</w:t>
      </w:r>
      <w:r w:rsidR="008228C5">
        <w:t>исьмо</w:t>
      </w:r>
      <w:r w:rsidR="00775F7B" w:rsidRPr="00F86E9C">
        <w:t xml:space="preserve"> ООО «</w:t>
      </w:r>
      <w:proofErr w:type="spellStart"/>
      <w:r w:rsidR="00775F7B" w:rsidRPr="00F86E9C">
        <w:t>КраМЗЭнерго</w:t>
      </w:r>
      <w:proofErr w:type="spellEnd"/>
      <w:r w:rsidR="00775F7B" w:rsidRPr="00F86E9C">
        <w:t xml:space="preserve">» от </w:t>
      </w:r>
      <w:r w:rsidR="00775F7B">
        <w:t>29.</w:t>
      </w:r>
      <w:r w:rsidR="00775F7B" w:rsidRPr="00F86E9C">
        <w:t>0</w:t>
      </w:r>
      <w:r w:rsidR="00775F7B">
        <w:t>1</w:t>
      </w:r>
      <w:r w:rsidR="00775F7B" w:rsidRPr="00F86E9C">
        <w:t>.201</w:t>
      </w:r>
      <w:r w:rsidR="00775F7B">
        <w:t>4</w:t>
      </w:r>
      <w:r w:rsidR="00775F7B" w:rsidRPr="00F86E9C">
        <w:t xml:space="preserve"> № Д07/</w:t>
      </w:r>
      <w:r w:rsidR="00775F7B">
        <w:t>122</w:t>
      </w:r>
      <w:r w:rsidR="008228C5">
        <w:t xml:space="preserve"> о выдаче технических условий на теплоснабжение</w:t>
      </w:r>
      <w:r w:rsidR="00775F7B" w:rsidRPr="00F86E9C">
        <w:t>:</w:t>
      </w:r>
    </w:p>
    <w:p w:rsidR="00775F7B" w:rsidRPr="00F86E9C" w:rsidRDefault="00775F7B" w:rsidP="00FC18E4">
      <w:pPr>
        <w:pStyle w:val="a3"/>
        <w:ind w:firstLine="709"/>
        <w:rPr>
          <w:spacing w:val="-2"/>
        </w:rPr>
      </w:pPr>
      <w:r w:rsidRPr="00F86E9C">
        <w:rPr>
          <w:spacing w:val="-2"/>
        </w:rPr>
        <w:t>Теплоснабжение с нагрузкой 0,</w:t>
      </w:r>
      <w:r>
        <w:rPr>
          <w:spacing w:val="-2"/>
        </w:rPr>
        <w:t>2</w:t>
      </w:r>
      <w:r w:rsidRPr="00F86E9C">
        <w:rPr>
          <w:spacing w:val="-2"/>
        </w:rPr>
        <w:t xml:space="preserve"> Гкал/</w:t>
      </w:r>
      <w:proofErr w:type="gramStart"/>
      <w:r w:rsidRPr="00F86E9C">
        <w:rPr>
          <w:spacing w:val="-2"/>
        </w:rPr>
        <w:t>час</w:t>
      </w:r>
      <w:proofErr w:type="gramEnd"/>
      <w:r w:rsidRPr="00F86E9C">
        <w:rPr>
          <w:spacing w:val="-2"/>
        </w:rPr>
        <w:t xml:space="preserve"> возможно осуществить </w:t>
      </w:r>
      <w:r>
        <w:rPr>
          <w:spacing w:val="-2"/>
        </w:rPr>
        <w:t xml:space="preserve">после утверждения и </w:t>
      </w:r>
      <w:r w:rsidRPr="00F86E9C">
        <w:rPr>
          <w:spacing w:val="-2"/>
        </w:rPr>
        <w:t xml:space="preserve">реализации инвестиционной программы </w:t>
      </w:r>
      <w:r w:rsidRPr="00F86E9C">
        <w:t>ООО «</w:t>
      </w:r>
      <w:proofErr w:type="spellStart"/>
      <w:r w:rsidRPr="00F86E9C">
        <w:t>КраМЗЭнерго</w:t>
      </w:r>
      <w:proofErr w:type="spellEnd"/>
      <w:r w:rsidRPr="00F86E9C">
        <w:t>»</w:t>
      </w:r>
      <w:r w:rsidRPr="00F86E9C">
        <w:rPr>
          <w:spacing w:val="-2"/>
        </w:rPr>
        <w:t xml:space="preserve"> по </w:t>
      </w:r>
      <w:r>
        <w:rPr>
          <w:spacing w:val="-2"/>
        </w:rPr>
        <w:t>высвобождению свободных мощностей. Предварительная протяженность тепловых сетей от точки подключения до земельного участка составит 2 км, при этом горячее водоснабжение в летний период, в связи с тупиковой схемой, не гарантируется.</w:t>
      </w:r>
    </w:p>
    <w:p w:rsidR="00471AEF" w:rsidRPr="00710A08" w:rsidRDefault="00FC18E4" w:rsidP="00710A08">
      <w:pPr>
        <w:ind w:right="-2" w:firstLine="709"/>
        <w:jc w:val="both"/>
      </w:pPr>
      <w:r>
        <w:t xml:space="preserve">- </w:t>
      </w:r>
      <w:r w:rsidR="008228C5">
        <w:t xml:space="preserve">Водоснабжение местное – привозная вода. </w:t>
      </w:r>
      <w:proofErr w:type="spellStart"/>
      <w:r w:rsidR="008228C5">
        <w:t>Канализование</w:t>
      </w:r>
      <w:proofErr w:type="spellEnd"/>
      <w:r w:rsidR="008228C5">
        <w:t xml:space="preserve"> </w:t>
      </w:r>
      <w:proofErr w:type="gramStart"/>
      <w:r w:rsidR="008228C5">
        <w:t>местное</w:t>
      </w:r>
      <w:proofErr w:type="gramEnd"/>
      <w:r w:rsidR="008228C5">
        <w:t xml:space="preserve"> – в септик.</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lastRenderedPageBreak/>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A60805">
        <w:rPr>
          <w:color w:val="000000" w:themeColor="text1"/>
        </w:rPr>
        <w:t>от 1</w:t>
      </w:r>
      <w:r w:rsidR="00A60805">
        <w:rPr>
          <w:color w:val="000000" w:themeColor="text1"/>
        </w:rPr>
        <w:t>3</w:t>
      </w:r>
      <w:r w:rsidRPr="00A60805">
        <w:rPr>
          <w:color w:val="000000" w:themeColor="text1"/>
        </w:rPr>
        <w:t>.</w:t>
      </w:r>
      <w:r w:rsidR="00A44781" w:rsidRPr="00A60805">
        <w:rPr>
          <w:color w:val="000000" w:themeColor="text1"/>
        </w:rPr>
        <w:t>0</w:t>
      </w:r>
      <w:r w:rsidR="00A60805">
        <w:rPr>
          <w:color w:val="000000" w:themeColor="text1"/>
        </w:rPr>
        <w:t>5</w:t>
      </w:r>
      <w:r w:rsidRPr="00A60805">
        <w:rPr>
          <w:color w:val="000000" w:themeColor="text1"/>
        </w:rPr>
        <w:t>.201</w:t>
      </w:r>
      <w:r w:rsidR="00A44781" w:rsidRPr="00A60805">
        <w:rPr>
          <w:color w:val="000000" w:themeColor="text1"/>
        </w:rPr>
        <w:t>4</w:t>
      </w:r>
      <w:r w:rsidRPr="00A60805">
        <w:rPr>
          <w:color w:val="000000" w:themeColor="text1"/>
        </w:rPr>
        <w:t xml:space="preserve"> №  </w:t>
      </w:r>
      <w:r w:rsidR="00A60805">
        <w:rPr>
          <w:color w:val="000000" w:themeColor="text1"/>
        </w:rPr>
        <w:t>924</w:t>
      </w:r>
      <w:r w:rsidRPr="00A60805">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6B7051">
        <w:t>1</w:t>
      </w:r>
      <w:r w:rsidR="00FB5B1C" w:rsidRPr="00FB5B1C">
        <w:rPr>
          <w:color w:val="000000"/>
        </w:rPr>
        <w:t> </w:t>
      </w:r>
      <w:r w:rsidR="006B7051">
        <w:rPr>
          <w:color w:val="000000"/>
        </w:rPr>
        <w:t>180</w:t>
      </w:r>
      <w:r w:rsidR="00FB5B1C" w:rsidRPr="00FB5B1C">
        <w:rPr>
          <w:color w:val="000000"/>
        </w:rPr>
        <w:t>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B7051">
        <w:t>59</w:t>
      </w:r>
      <w:r w:rsidR="00661006">
        <w:t> </w:t>
      </w:r>
      <w:r w:rsidR="006B7051">
        <w:t>0</w:t>
      </w:r>
      <w:r w:rsidR="00661006">
        <w:t xml:space="preserve">0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6B7051">
        <w:t>23</w:t>
      </w:r>
      <w:r w:rsidR="003D0479">
        <w:t xml:space="preserve">6 </w:t>
      </w:r>
      <w:r w:rsidR="006B7051">
        <w:t>0</w:t>
      </w:r>
      <w:r w:rsidR="003A2AC9" w:rsidRPr="003A2AC9">
        <w:rPr>
          <w:color w:val="000000"/>
        </w:rPr>
        <w:t>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6B7051">
        <w:rPr>
          <w:rFonts w:ascii="Times New Roman" w:hAnsi="Times New Roman"/>
          <w:b w:val="0"/>
          <w:sz w:val="24"/>
          <w:szCs w:val="24"/>
        </w:rPr>
        <w:t>п. Индустриальный, ул. Балтий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Default="009C7CC4" w:rsidP="00D77961">
      <w:pPr>
        <w:autoSpaceDE w:val="0"/>
        <w:autoSpaceDN w:val="0"/>
        <w:adjustRightInd w:val="0"/>
        <w:ind w:firstLine="709"/>
        <w:jc w:val="both"/>
      </w:pPr>
    </w:p>
    <w:p w:rsidR="00A3003F" w:rsidRDefault="00A3003F" w:rsidP="00D77961">
      <w:pPr>
        <w:autoSpaceDE w:val="0"/>
        <w:autoSpaceDN w:val="0"/>
        <w:adjustRightInd w:val="0"/>
        <w:ind w:firstLine="709"/>
        <w:jc w:val="both"/>
      </w:pPr>
    </w:p>
    <w:p w:rsidR="00A3003F" w:rsidRPr="009C7CC4" w:rsidRDefault="00A3003F"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D51D87" w:rsidRPr="00CB34D0">
        <w:rPr>
          <w:bCs/>
        </w:rPr>
        <w:t>227-05-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4030D3">
        <w:t>22</w:t>
      </w:r>
      <w:r w:rsidRPr="00706526">
        <w:t>»</w:t>
      </w:r>
      <w:r w:rsidR="000163EB">
        <w:t xml:space="preserve"> </w:t>
      </w:r>
      <w:r w:rsidR="004030D3">
        <w:t>ма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4030D3">
        <w:t>16</w:t>
      </w:r>
      <w:r w:rsidRPr="00FF1C99">
        <w:t>»</w:t>
      </w:r>
      <w:r w:rsidR="000163EB">
        <w:t xml:space="preserve"> </w:t>
      </w:r>
      <w:r w:rsidR="004030D3">
        <w:t>июн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4030D3">
        <w:t>19</w:t>
      </w:r>
      <w:r w:rsidR="00706526">
        <w:t>»</w:t>
      </w:r>
      <w:r w:rsidR="000163EB">
        <w:t xml:space="preserve"> </w:t>
      </w:r>
      <w:r w:rsidR="004030D3">
        <w:t>июн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4030D3">
        <w:t>23</w:t>
      </w:r>
      <w:r w:rsidRPr="00706526">
        <w:t xml:space="preserve">» </w:t>
      </w:r>
      <w:r w:rsidR="004030D3">
        <w:t>июн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Default="009C7CC4" w:rsidP="00D77961">
      <w:pPr>
        <w:autoSpaceDE w:val="0"/>
        <w:autoSpaceDN w:val="0"/>
        <w:adjustRightInd w:val="0"/>
        <w:ind w:firstLine="709"/>
        <w:jc w:val="both"/>
      </w:pPr>
    </w:p>
    <w:p w:rsidR="00A3003F" w:rsidRDefault="00A3003F" w:rsidP="00D77961">
      <w:pPr>
        <w:autoSpaceDE w:val="0"/>
        <w:autoSpaceDN w:val="0"/>
        <w:adjustRightInd w:val="0"/>
        <w:ind w:firstLine="709"/>
        <w:jc w:val="both"/>
      </w:pPr>
    </w:p>
    <w:p w:rsidR="00A3003F" w:rsidRDefault="00A3003F" w:rsidP="00D77961">
      <w:pPr>
        <w:autoSpaceDE w:val="0"/>
        <w:autoSpaceDN w:val="0"/>
        <w:adjustRightInd w:val="0"/>
        <w:ind w:firstLine="709"/>
        <w:jc w:val="both"/>
      </w:pPr>
    </w:p>
    <w:p w:rsidR="00A3003F" w:rsidRPr="009C7CC4" w:rsidRDefault="00A3003F"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4030D3" w:rsidRPr="004030D3">
        <w:t xml:space="preserve">«23» июня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6B7051">
        <w:rPr>
          <w:rFonts w:ascii="Times New Roman" w:hAnsi="Times New Roman"/>
          <w:b w:val="0"/>
          <w:sz w:val="24"/>
          <w:szCs w:val="24"/>
        </w:rPr>
        <w:t>Советский</w:t>
      </w:r>
      <w:r w:rsidR="00CA184E">
        <w:rPr>
          <w:rFonts w:ascii="Times New Roman" w:hAnsi="Times New Roman"/>
          <w:b w:val="0"/>
          <w:sz w:val="24"/>
          <w:szCs w:val="24"/>
        </w:rPr>
        <w:t xml:space="preserve"> район, </w:t>
      </w:r>
      <w:r w:rsidR="006B7051">
        <w:rPr>
          <w:rFonts w:ascii="Times New Roman" w:hAnsi="Times New Roman"/>
          <w:b w:val="0"/>
          <w:sz w:val="24"/>
          <w:szCs w:val="24"/>
        </w:rPr>
        <w:t>п. Индустриальный, ул. Балтийск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180924">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FE1AD9">
              <w:rPr>
                <w:sz w:val="24"/>
                <w:szCs w:val="24"/>
              </w:rPr>
              <w:t>2</w:t>
            </w:r>
            <w:r w:rsidRPr="008E12A9">
              <w:rPr>
                <w:sz w:val="24"/>
                <w:szCs w:val="24"/>
              </w:rPr>
              <w:t xml:space="preserve"> 04 0</w:t>
            </w:r>
            <w:r w:rsidR="00FE1AD9">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CE0C3D"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121238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12123858-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A3E5E" w:rsidRDefault="001A3E5E" w:rsidP="00DA7761">
      <w:pPr>
        <w:jc w:val="center"/>
      </w:pPr>
    </w:p>
    <w:p w:rsidR="00DA7761" w:rsidRDefault="00CE0C3D" w:rsidP="00DA7761">
      <w:pPr>
        <w:jc w:val="center"/>
      </w:pPr>
      <w:r>
        <w:rPr>
          <w:noProof/>
        </w:rPr>
        <w:drawing>
          <wp:inline distT="0" distB="0" distL="0" distR="0">
            <wp:extent cx="6299835" cy="4451792"/>
            <wp:effectExtent l="19050" t="0" r="5715" b="0"/>
            <wp:docPr id="2" name="Рисунок 2" descr="T:\ТОРГИ\ТОРГИ\АУКЦИОНЫ\Аукционы 2014\ДОКУМЕНТАЦИЯ\Image201405121239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12123900-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4D7285" w:rsidRDefault="004D7285" w:rsidP="00CE0C3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78" w:rsidRDefault="009B1878" w:rsidP="00D92637">
      <w:r>
        <w:separator/>
      </w:r>
    </w:p>
  </w:endnote>
  <w:endnote w:type="continuationSeparator" w:id="0">
    <w:p w:rsidR="009B1878" w:rsidRDefault="009B187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78" w:rsidRDefault="009B1878" w:rsidP="00D92637">
      <w:r>
        <w:separator/>
      </w:r>
    </w:p>
  </w:footnote>
  <w:footnote w:type="continuationSeparator" w:id="0">
    <w:p w:rsidR="009B1878" w:rsidRDefault="009B187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0F7F"/>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3E43"/>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A36"/>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785"/>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0D3"/>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447"/>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323F"/>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285"/>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589B"/>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6C73"/>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4FAD"/>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75F7B"/>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28C5"/>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23E"/>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1EC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78"/>
    <w:rsid w:val="009B18F9"/>
    <w:rsid w:val="009B3506"/>
    <w:rsid w:val="009B3756"/>
    <w:rsid w:val="009B3AAD"/>
    <w:rsid w:val="009B4022"/>
    <w:rsid w:val="009B58DC"/>
    <w:rsid w:val="009B61BD"/>
    <w:rsid w:val="009B654D"/>
    <w:rsid w:val="009B6759"/>
    <w:rsid w:val="009B6A72"/>
    <w:rsid w:val="009B6E90"/>
    <w:rsid w:val="009B7668"/>
    <w:rsid w:val="009B7A39"/>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003F"/>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805"/>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C783D"/>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0C3D"/>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1D8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18E4"/>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1AD9"/>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vrFH2uTEqwJA+gmpbvW9TAFEcCiikj4MCjylUVqLfzA=</DigestValue>
    </Reference>
    <Reference URI="#idOfficeObject" Type="http://www.w3.org/2000/09/xmldsig#Object">
      <DigestMethod Algorithm="urn:ietf:params:xml:ns:cpxmlsec:algorithms:gostr3411"/>
      <DigestValue>KIeKgjWwWG/Eet47EfZd9UMyHJb9cRmeupQTW1GFlus=</DigestValue>
    </Reference>
  </SignedInfo>
  <SignatureValue>6nDKM1s0UmPztqneJNvjWLPCmy4kDQNjDFo8r3wVsr1cUc2xXGZfNBL18bCXJfsL
HUqUBcvZBtSbRRWfUlLHt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RuC9+27/CkS1w1HxT+shC4JLf6A=</DigestValue>
      </Reference>
      <Reference URI="/word/endnotes.xml?ContentType=application/vnd.openxmlformats-officedocument.wordprocessingml.endnotes+xml">
        <DigestMethod Algorithm="http://www.w3.org/2000/09/xmldsig#sha1"/>
        <DigestValue>F2X6sdTaJ7i1VBk1Ywgd4zJO1+I=</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2JayGc5zmKoG668Y8gqK3WxpG6c=</DigestValue>
      </Reference>
      <Reference URI="/word/media/image1.jpeg?ContentType=image/jpeg">
        <DigestMethod Algorithm="http://www.w3.org/2000/09/xmldsig#sha1"/>
        <DigestValue>+j3qGuKREbQlufGNezWk0pXtDyE=</DigestValue>
      </Reference>
      <Reference URI="/word/media/image2.jpeg?ContentType=image/jpeg">
        <DigestMethod Algorithm="http://www.w3.org/2000/09/xmldsig#sha1"/>
        <DigestValue>vGuZIAnDFm8d+ElxvOpo+OSsNp4=</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GLipiIndU92kOh3ouGGkRTrpA6Y=</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5-19T08:06: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C04481-06D2-41C8-9818-47B7E45705C6}"/>
</file>

<file path=customXml/itemProps2.xml><?xml version="1.0" encoding="utf-8"?>
<ds:datastoreItem xmlns:ds="http://schemas.openxmlformats.org/officeDocument/2006/customXml" ds:itemID="{DAA329C1-18D6-4F03-95EF-98076840FE1E}"/>
</file>

<file path=customXml/itemProps3.xml><?xml version="1.0" encoding="utf-8"?>
<ds:datastoreItem xmlns:ds="http://schemas.openxmlformats.org/officeDocument/2006/customXml" ds:itemID="{0DA3BB0C-948F-4584-891C-9AB0C8B407BF}"/>
</file>

<file path=customXml/itemProps4.xml><?xml version="1.0" encoding="utf-8"?>
<ds:datastoreItem xmlns:ds="http://schemas.openxmlformats.org/officeDocument/2006/customXml" ds:itemID="{1A79DCAC-3B24-4080-8072-3C7C1951408E}"/>
</file>

<file path=docProps/app.xml><?xml version="1.0" encoding="utf-8"?>
<Properties xmlns="http://schemas.openxmlformats.org/officeDocument/2006/extended-properties" xmlns:vt="http://schemas.openxmlformats.org/officeDocument/2006/docPropsVTypes">
  <Template>Normal</Template>
  <TotalTime>0</TotalTime>
  <Pages>14</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1-20T02:58:00Z</cp:lastPrinted>
  <dcterms:created xsi:type="dcterms:W3CDTF">2014-05-19T07:44:00Z</dcterms:created>
  <dcterms:modified xsi:type="dcterms:W3CDTF">2014-05-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